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236" w:rsidRPr="00930E13" w:rsidRDefault="00B37236" w:rsidP="00B37236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</w:t>
      </w:r>
      <w:r w:rsidR="00737391" w:rsidRPr="00930E13">
        <w:rPr>
          <w:rFonts w:asciiTheme="minorEastAsia" w:eastAsiaTheme="minorEastAsia" w:hAnsiTheme="minorEastAsia"/>
          <w:color w:val="auto"/>
          <w:sz w:val="21"/>
          <w:szCs w:val="21"/>
        </w:rPr>
        <w:t>13</w:t>
      </w:r>
      <w:r w:rsidRPr="00930E13">
        <w:rPr>
          <w:rFonts w:asciiTheme="minorEastAsia" w:eastAsiaTheme="minorEastAsia" w:hAnsiTheme="minorEastAsia"/>
          <w:color w:val="auto"/>
          <w:sz w:val="21"/>
          <w:szCs w:val="21"/>
        </w:rPr>
        <w:t>号（第</w:t>
      </w:r>
      <w:r w:rsidR="007D1860" w:rsidRPr="00930E13">
        <w:rPr>
          <w:rFonts w:asciiTheme="minorEastAsia" w:eastAsiaTheme="minorEastAsia" w:hAnsiTheme="minorEastAsia"/>
          <w:color w:val="auto"/>
          <w:sz w:val="21"/>
          <w:szCs w:val="21"/>
        </w:rPr>
        <w:t>17</w:t>
      </w:r>
      <w:r w:rsidRPr="00930E13">
        <w:rPr>
          <w:rFonts w:asciiTheme="minorEastAsia" w:eastAsiaTheme="minorEastAsia" w:hAnsiTheme="minorEastAsia"/>
          <w:color w:val="auto"/>
          <w:sz w:val="21"/>
          <w:szCs w:val="21"/>
        </w:rPr>
        <w:t>条関係）</w:t>
      </w:r>
    </w:p>
    <w:p w:rsidR="00B37236" w:rsidRPr="00930E13" w:rsidRDefault="00B37236" w:rsidP="00B37236">
      <w:pPr>
        <w:pStyle w:val="a3"/>
        <w:kinsoku w:val="0"/>
        <w:wordWrap/>
        <w:overflowPunct w:val="0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B37236" w:rsidRPr="00930E13" w:rsidRDefault="00B37236" w:rsidP="00B37236">
      <w:pPr>
        <w:pStyle w:val="a3"/>
        <w:kinsoku w:val="0"/>
        <w:wordWrap/>
        <w:overflowPunct w:val="0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B37236" w:rsidRPr="00930E13" w:rsidRDefault="00B37236" w:rsidP="00B37236">
      <w:pPr>
        <w:pStyle w:val="a3"/>
        <w:kinsoku w:val="0"/>
        <w:wordWrap/>
        <w:overflowPunct w:val="0"/>
        <w:jc w:val="center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spacing w:val="0"/>
          <w:sz w:val="21"/>
          <w:szCs w:val="21"/>
        </w:rPr>
        <w:t>取得財産等管理台帳</w:t>
      </w:r>
    </w:p>
    <w:p w:rsidR="00B37236" w:rsidRPr="00930E13" w:rsidRDefault="00B37236" w:rsidP="00B37236">
      <w:pPr>
        <w:pStyle w:val="a3"/>
        <w:kinsoku w:val="0"/>
        <w:wordWrap/>
        <w:overflowPunct w:val="0"/>
        <w:spacing w:line="108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tbl>
      <w:tblPr>
        <w:tblW w:w="9923" w:type="dxa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43"/>
        <w:gridCol w:w="567"/>
        <w:gridCol w:w="1417"/>
        <w:gridCol w:w="1418"/>
        <w:gridCol w:w="1134"/>
        <w:gridCol w:w="851"/>
        <w:gridCol w:w="1134"/>
        <w:gridCol w:w="1559"/>
      </w:tblGrid>
      <w:tr w:rsidR="00930E13" w:rsidRPr="00930E13" w:rsidTr="00552D9B">
        <w:trPr>
          <w:trHeight w:hRule="exact" w:val="6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570" w:rsidRPr="00930E13" w:rsidRDefault="00ED3570" w:rsidP="00A50428">
            <w:pPr>
              <w:pStyle w:val="a3"/>
              <w:kinsoku w:val="0"/>
              <w:wordWrap/>
              <w:overflowPunct w:val="0"/>
              <w:spacing w:before="221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 w:val="21"/>
                <w:szCs w:val="21"/>
              </w:rPr>
              <w:t>財産名・規格</w:t>
            </w:r>
          </w:p>
          <w:p w:rsidR="00ED3570" w:rsidRPr="00930E13" w:rsidRDefault="00ED3570" w:rsidP="00A50428">
            <w:pPr>
              <w:pStyle w:val="a3"/>
              <w:kinsoku w:val="0"/>
              <w:wordWrap/>
              <w:overflowPunct w:val="0"/>
              <w:spacing w:before="221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3570" w:rsidRPr="00930E13" w:rsidRDefault="00ED3570" w:rsidP="00A50428">
            <w:pPr>
              <w:pStyle w:val="a3"/>
              <w:kinsoku w:val="0"/>
              <w:wordWrap/>
              <w:overflowPunct w:val="0"/>
              <w:spacing w:before="221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 w:val="21"/>
                <w:szCs w:val="21"/>
              </w:rPr>
              <w:t>数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3570" w:rsidRPr="00930E13" w:rsidRDefault="00ED3570" w:rsidP="00A50428">
            <w:pPr>
              <w:pStyle w:val="a3"/>
              <w:kinsoku w:val="0"/>
              <w:wordWrap/>
              <w:overflowPunct w:val="0"/>
              <w:spacing w:before="221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 w:val="21"/>
                <w:szCs w:val="21"/>
              </w:rPr>
              <w:t>単価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3570" w:rsidRPr="00930E13" w:rsidRDefault="00ED3570" w:rsidP="00A50428">
            <w:pPr>
              <w:pStyle w:val="a3"/>
              <w:kinsoku w:val="0"/>
              <w:wordWrap/>
              <w:overflowPunct w:val="0"/>
              <w:spacing w:before="221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3570" w:rsidRPr="00930E13" w:rsidRDefault="00ED3570" w:rsidP="00A50428">
            <w:pPr>
              <w:pStyle w:val="a3"/>
              <w:kinsoku w:val="0"/>
              <w:wordWrap/>
              <w:overflowPunct w:val="0"/>
              <w:jc w:val="center"/>
              <w:rPr>
                <w:rFonts w:asciiTheme="minorEastAsia" w:eastAsiaTheme="minorEastAsia" w:hAnsiTheme="minorEastAsia" w:cs="Century"/>
                <w:spacing w:val="1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cs="Century" w:hint="eastAsia"/>
                <w:spacing w:val="1"/>
                <w:sz w:val="21"/>
                <w:szCs w:val="21"/>
              </w:rPr>
              <w:t>取得</w:t>
            </w:r>
          </w:p>
          <w:p w:rsidR="00ED3570" w:rsidRPr="00930E13" w:rsidRDefault="00ED3570" w:rsidP="00A50428">
            <w:pPr>
              <w:pStyle w:val="a3"/>
              <w:kinsoku w:val="0"/>
              <w:wordWrap/>
              <w:overflowPunct w:val="0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cs="Century" w:hint="eastAsia"/>
                <w:spacing w:val="1"/>
                <w:sz w:val="21"/>
                <w:szCs w:val="21"/>
              </w:rPr>
              <w:t>年月日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3570" w:rsidRPr="00930E13" w:rsidRDefault="00ED3570" w:rsidP="00A50428">
            <w:pPr>
              <w:pStyle w:val="a3"/>
              <w:kinsoku w:val="0"/>
              <w:wordWrap/>
              <w:overflowPunct w:val="0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cs="Century" w:hint="eastAsia"/>
                <w:spacing w:val="1"/>
                <w:sz w:val="21"/>
                <w:szCs w:val="21"/>
              </w:rPr>
              <w:t>処分制限期間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3570" w:rsidRPr="00930E13" w:rsidRDefault="00ED3570" w:rsidP="00A50428">
            <w:pPr>
              <w:pStyle w:val="a3"/>
              <w:kinsoku w:val="0"/>
              <w:wordWrap/>
              <w:overflowPunct w:val="0"/>
              <w:spacing w:before="221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cs="Century"/>
                <w:spacing w:val="1"/>
                <w:sz w:val="21"/>
                <w:szCs w:val="21"/>
              </w:rPr>
              <w:t xml:space="preserve"> </w:t>
            </w:r>
            <w:r w:rsidRPr="00930E13">
              <w:rPr>
                <w:rFonts w:asciiTheme="minorEastAsia" w:eastAsiaTheme="minorEastAsia" w:hAnsiTheme="minorEastAsia" w:hint="eastAsia"/>
                <w:sz w:val="21"/>
                <w:szCs w:val="21"/>
              </w:rPr>
              <w:t>保管場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3570" w:rsidRPr="00930E13" w:rsidRDefault="00ED3570" w:rsidP="00ED3570">
            <w:pPr>
              <w:pStyle w:val="a3"/>
              <w:kinsoku w:val="0"/>
              <w:wordWrap/>
              <w:overflowPunct w:val="0"/>
              <w:spacing w:before="221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930E13" w:rsidRPr="00930E13" w:rsidTr="00552D9B">
        <w:trPr>
          <w:trHeight w:hRule="exact" w:val="7561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0" w:rsidRPr="00930E13" w:rsidRDefault="00ED3570" w:rsidP="00A50428">
            <w:pPr>
              <w:pStyle w:val="a3"/>
              <w:kinsoku w:val="0"/>
              <w:wordWrap/>
              <w:overflowPunct w:val="0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3570" w:rsidRPr="00930E13" w:rsidRDefault="00ED3570" w:rsidP="00A50428">
            <w:pPr>
              <w:pStyle w:val="a3"/>
              <w:kinsoku w:val="0"/>
              <w:wordWrap/>
              <w:overflowPunct w:val="0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3570" w:rsidRPr="00930E13" w:rsidRDefault="00ED3570" w:rsidP="00A50428">
            <w:pPr>
              <w:pStyle w:val="a3"/>
              <w:kinsoku w:val="0"/>
              <w:wordWrap/>
              <w:overflowPunct w:val="0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　　　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3570" w:rsidRPr="00930E13" w:rsidRDefault="00ED3570" w:rsidP="00A50428">
            <w:pPr>
              <w:pStyle w:val="a3"/>
              <w:kinsoku w:val="0"/>
              <w:wordWrap/>
              <w:overflowPunct w:val="0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　　　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3570" w:rsidRPr="00930E13" w:rsidRDefault="00ED3570" w:rsidP="00A50428">
            <w:pPr>
              <w:pStyle w:val="a3"/>
              <w:kinsoku w:val="0"/>
              <w:wordWrap/>
              <w:overflowPunct w:val="0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3570" w:rsidRPr="00930E13" w:rsidRDefault="00ED3570" w:rsidP="00A50428">
            <w:pPr>
              <w:pStyle w:val="a3"/>
              <w:kinsoku w:val="0"/>
              <w:wordWrap/>
              <w:overflowPunct w:val="0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　　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3570" w:rsidRPr="00930E13" w:rsidRDefault="00ED3570" w:rsidP="00A50428">
            <w:pPr>
              <w:pStyle w:val="a3"/>
              <w:kinsoku w:val="0"/>
              <w:wordWrap/>
              <w:overflowPunct w:val="0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3570" w:rsidRPr="00930E13" w:rsidRDefault="00ED3570" w:rsidP="00A50428">
            <w:pPr>
              <w:pStyle w:val="a3"/>
              <w:kinsoku w:val="0"/>
              <w:wordWrap/>
              <w:overflowPunct w:val="0"/>
              <w:spacing w:before="221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</w:tbl>
    <w:p w:rsidR="00B37236" w:rsidRPr="00930E13" w:rsidRDefault="00B37236" w:rsidP="00B37236">
      <w:pPr>
        <w:pStyle w:val="a3"/>
        <w:kinsoku w:val="0"/>
        <w:wordWrap/>
        <w:overflowPunct w:val="0"/>
        <w:spacing w:line="221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B37236" w:rsidRPr="00930E13" w:rsidRDefault="007505F4" w:rsidP="00B37236">
      <w:pPr>
        <w:pStyle w:val="a3"/>
        <w:kinsoku w:val="0"/>
        <w:wordWrap/>
        <w:overflowPunct w:val="0"/>
        <w:rPr>
          <w:rFonts w:asciiTheme="minorEastAsia" w:eastAsiaTheme="minorEastAsia" w:hAnsiTheme="minorEastAsia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sz w:val="21"/>
          <w:szCs w:val="21"/>
        </w:rPr>
        <w:t>注</w:t>
      </w:r>
      <w:r w:rsidR="00B37236" w:rsidRPr="00930E13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7D1860" w:rsidRPr="00930E13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B37236" w:rsidRPr="00930E13">
        <w:rPr>
          <w:rFonts w:asciiTheme="minorEastAsia" w:eastAsiaTheme="minorEastAsia" w:hAnsiTheme="minorEastAsia" w:hint="eastAsia"/>
          <w:sz w:val="21"/>
          <w:szCs w:val="21"/>
        </w:rPr>
        <w:t>財産名・規格は、製品名を記載すること。</w:t>
      </w:r>
    </w:p>
    <w:p w:rsidR="00B37236" w:rsidRPr="00930E13" w:rsidRDefault="007505F4" w:rsidP="00552D9B">
      <w:pPr>
        <w:pStyle w:val="a3"/>
        <w:kinsoku w:val="0"/>
        <w:wordWrap/>
        <w:overflowPunct w:val="0"/>
        <w:ind w:left="672" w:rightChars="-131" w:right="-283" w:hangingChars="300" w:hanging="672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sz w:val="21"/>
          <w:szCs w:val="21"/>
        </w:rPr>
        <w:t>注</w:t>
      </w:r>
      <w:r w:rsidR="00B37236" w:rsidRPr="00930E13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7D1860" w:rsidRPr="00930E13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B37236" w:rsidRPr="00552D9B">
        <w:rPr>
          <w:rFonts w:asciiTheme="minorEastAsia" w:eastAsiaTheme="minorEastAsia" w:hAnsiTheme="minorEastAsia" w:hint="eastAsia"/>
          <w:spacing w:val="-4"/>
          <w:sz w:val="21"/>
          <w:szCs w:val="21"/>
        </w:rPr>
        <w:t>数量は、同一規格等であれば一括して記</w:t>
      </w:r>
      <w:bookmarkStart w:id="0" w:name="_GoBack"/>
      <w:bookmarkEnd w:id="0"/>
      <w:r w:rsidR="00B37236" w:rsidRPr="00552D9B">
        <w:rPr>
          <w:rFonts w:asciiTheme="minorEastAsia" w:eastAsiaTheme="minorEastAsia" w:hAnsiTheme="minorEastAsia" w:hint="eastAsia"/>
          <w:spacing w:val="-4"/>
          <w:sz w:val="21"/>
          <w:szCs w:val="21"/>
        </w:rPr>
        <w:t>載して差し支えない。単価が異なる場合は分割して記載</w:t>
      </w:r>
      <w:r w:rsidR="00B37236" w:rsidRPr="00930E13">
        <w:rPr>
          <w:rFonts w:asciiTheme="minorEastAsia" w:eastAsiaTheme="minorEastAsia" w:hAnsiTheme="minorEastAsia" w:hint="eastAsia"/>
          <w:sz w:val="21"/>
          <w:szCs w:val="21"/>
        </w:rPr>
        <w:t>すること。</w:t>
      </w:r>
    </w:p>
    <w:p w:rsidR="00B37236" w:rsidRPr="00930E13" w:rsidRDefault="007505F4" w:rsidP="007505F4">
      <w:pPr>
        <w:pStyle w:val="a3"/>
        <w:kinsoku w:val="0"/>
        <w:wordWrap/>
        <w:overflowPunct w:val="0"/>
        <w:rPr>
          <w:rFonts w:asciiTheme="minorEastAsia" w:eastAsiaTheme="minorEastAsia" w:hAnsiTheme="minorEastAsia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sz w:val="21"/>
          <w:szCs w:val="21"/>
        </w:rPr>
        <w:t>注</w:t>
      </w:r>
      <w:r w:rsidR="00B37236" w:rsidRPr="00930E13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7D1860" w:rsidRPr="00930E13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B37236" w:rsidRPr="00930E13">
        <w:rPr>
          <w:rFonts w:asciiTheme="minorEastAsia" w:eastAsiaTheme="minorEastAsia" w:hAnsiTheme="minorEastAsia" w:hint="eastAsia"/>
          <w:sz w:val="21"/>
          <w:szCs w:val="21"/>
        </w:rPr>
        <w:t>取得年月日は、検収年月日を記載すること。</w:t>
      </w:r>
    </w:p>
    <w:p w:rsidR="007D1860" w:rsidRPr="000B35FF" w:rsidRDefault="007505F4" w:rsidP="00552D9B">
      <w:pPr>
        <w:pStyle w:val="a3"/>
        <w:kinsoku w:val="0"/>
        <w:wordWrap/>
        <w:overflowPunct w:val="0"/>
        <w:rPr>
          <w:rFonts w:asciiTheme="minorEastAsia" w:eastAsiaTheme="minorEastAsia" w:hAnsiTheme="minorEastAsia" w:hint="eastAsia"/>
          <w:kern w:val="2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sz w:val="21"/>
          <w:szCs w:val="21"/>
        </w:rPr>
        <w:t>注</w:t>
      </w:r>
      <w:r w:rsidR="00B37236" w:rsidRPr="00930E13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7D1860" w:rsidRPr="00930E13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B37236" w:rsidRPr="00930E13">
        <w:rPr>
          <w:rFonts w:asciiTheme="minorEastAsia" w:eastAsiaTheme="minorEastAsia" w:hAnsiTheme="minorEastAsia" w:hint="eastAsia"/>
          <w:sz w:val="21"/>
          <w:szCs w:val="21"/>
        </w:rPr>
        <w:t>処分制限期間は、交付要綱第</w:t>
      </w:r>
      <w:r w:rsidR="007D1860" w:rsidRPr="00930E13">
        <w:rPr>
          <w:rFonts w:asciiTheme="minorEastAsia" w:eastAsiaTheme="minorEastAsia" w:hAnsiTheme="minorEastAsia" w:hint="eastAsia"/>
          <w:sz w:val="21"/>
          <w:szCs w:val="21"/>
        </w:rPr>
        <w:t>17</w:t>
      </w:r>
      <w:r w:rsidR="00B37236" w:rsidRPr="00930E13">
        <w:rPr>
          <w:rFonts w:asciiTheme="minorEastAsia" w:eastAsiaTheme="minorEastAsia" w:hAnsiTheme="minorEastAsia" w:hint="eastAsia"/>
          <w:sz w:val="21"/>
          <w:szCs w:val="21"/>
        </w:rPr>
        <w:t>条第３項に定める期間を記載すること。</w:t>
      </w:r>
    </w:p>
    <w:sectPr w:rsidR="007D1860" w:rsidRPr="000B35FF" w:rsidSect="00552D9B">
      <w:pgSz w:w="11906" w:h="16838" w:code="9"/>
      <w:pgMar w:top="1134" w:right="1133" w:bottom="1418" w:left="851" w:header="720" w:footer="720" w:gutter="0"/>
      <w:cols w:space="720"/>
      <w:noEndnote/>
      <w:docGrid w:type="linesAndChars" w:linePitch="39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C0B" w:rsidRDefault="00307C0B" w:rsidP="00B24283">
      <w:r>
        <w:separator/>
      </w:r>
    </w:p>
  </w:endnote>
  <w:endnote w:type="continuationSeparator" w:id="0">
    <w:p w:rsidR="00307C0B" w:rsidRDefault="00307C0B" w:rsidP="00B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C0B" w:rsidRDefault="00307C0B" w:rsidP="00B24283">
      <w:r>
        <w:separator/>
      </w:r>
    </w:p>
  </w:footnote>
  <w:footnote w:type="continuationSeparator" w:id="0">
    <w:p w:rsidR="00307C0B" w:rsidRDefault="00307C0B" w:rsidP="00B24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3C"/>
    <w:rsid w:val="00007DF5"/>
    <w:rsid w:val="00020F19"/>
    <w:rsid w:val="00046BDB"/>
    <w:rsid w:val="0005384D"/>
    <w:rsid w:val="000631B5"/>
    <w:rsid w:val="0006359A"/>
    <w:rsid w:val="00076DC2"/>
    <w:rsid w:val="000B35FF"/>
    <w:rsid w:val="000C355E"/>
    <w:rsid w:val="000C6D2D"/>
    <w:rsid w:val="000D1886"/>
    <w:rsid w:val="000E014E"/>
    <w:rsid w:val="000E7948"/>
    <w:rsid w:val="001158B6"/>
    <w:rsid w:val="00124D2C"/>
    <w:rsid w:val="00131716"/>
    <w:rsid w:val="0014401F"/>
    <w:rsid w:val="0016438E"/>
    <w:rsid w:val="0018389E"/>
    <w:rsid w:val="001B050B"/>
    <w:rsid w:val="001B7A57"/>
    <w:rsid w:val="001C14DF"/>
    <w:rsid w:val="001C3F79"/>
    <w:rsid w:val="00211323"/>
    <w:rsid w:val="002562B8"/>
    <w:rsid w:val="002626E6"/>
    <w:rsid w:val="00264F5B"/>
    <w:rsid w:val="00295F7A"/>
    <w:rsid w:val="002B4B2D"/>
    <w:rsid w:val="002B72C4"/>
    <w:rsid w:val="002C3605"/>
    <w:rsid w:val="002C7AFF"/>
    <w:rsid w:val="002D4218"/>
    <w:rsid w:val="002E1883"/>
    <w:rsid w:val="0030121B"/>
    <w:rsid w:val="00307C0B"/>
    <w:rsid w:val="00336869"/>
    <w:rsid w:val="00391F02"/>
    <w:rsid w:val="003A684D"/>
    <w:rsid w:val="003B7341"/>
    <w:rsid w:val="003D21B4"/>
    <w:rsid w:val="003D403C"/>
    <w:rsid w:val="003E6F0A"/>
    <w:rsid w:val="003F47AD"/>
    <w:rsid w:val="003F7D61"/>
    <w:rsid w:val="00425CC8"/>
    <w:rsid w:val="00444625"/>
    <w:rsid w:val="00452352"/>
    <w:rsid w:val="00454FCE"/>
    <w:rsid w:val="00466B9E"/>
    <w:rsid w:val="00483C70"/>
    <w:rsid w:val="00494A4A"/>
    <w:rsid w:val="004B1EB4"/>
    <w:rsid w:val="004C75E9"/>
    <w:rsid w:val="004E5CB0"/>
    <w:rsid w:val="00545388"/>
    <w:rsid w:val="00552D9B"/>
    <w:rsid w:val="00572EFF"/>
    <w:rsid w:val="005B370E"/>
    <w:rsid w:val="005C3339"/>
    <w:rsid w:val="005E7DBD"/>
    <w:rsid w:val="005F20F1"/>
    <w:rsid w:val="005F48D6"/>
    <w:rsid w:val="00610A2C"/>
    <w:rsid w:val="0061459A"/>
    <w:rsid w:val="0063165E"/>
    <w:rsid w:val="006815AE"/>
    <w:rsid w:val="00693B47"/>
    <w:rsid w:val="0069433C"/>
    <w:rsid w:val="006B26FB"/>
    <w:rsid w:val="006C5A2E"/>
    <w:rsid w:val="006C7351"/>
    <w:rsid w:val="006D5FB6"/>
    <w:rsid w:val="006D71FE"/>
    <w:rsid w:val="006F4114"/>
    <w:rsid w:val="006F5AE7"/>
    <w:rsid w:val="00713FD7"/>
    <w:rsid w:val="00737391"/>
    <w:rsid w:val="00743229"/>
    <w:rsid w:val="007505F4"/>
    <w:rsid w:val="00770F64"/>
    <w:rsid w:val="00790341"/>
    <w:rsid w:val="007922F9"/>
    <w:rsid w:val="007C0FF9"/>
    <w:rsid w:val="007D1860"/>
    <w:rsid w:val="008072A0"/>
    <w:rsid w:val="008112FC"/>
    <w:rsid w:val="00811BC4"/>
    <w:rsid w:val="00816033"/>
    <w:rsid w:val="008213FC"/>
    <w:rsid w:val="008220F2"/>
    <w:rsid w:val="00830D1E"/>
    <w:rsid w:val="00843011"/>
    <w:rsid w:val="0085308A"/>
    <w:rsid w:val="008A6D42"/>
    <w:rsid w:val="008A6E8D"/>
    <w:rsid w:val="008E5577"/>
    <w:rsid w:val="00906D44"/>
    <w:rsid w:val="00922D69"/>
    <w:rsid w:val="00930E13"/>
    <w:rsid w:val="009418FF"/>
    <w:rsid w:val="00967BF4"/>
    <w:rsid w:val="00990FAA"/>
    <w:rsid w:val="009B01BA"/>
    <w:rsid w:val="009B59FD"/>
    <w:rsid w:val="009C2D2D"/>
    <w:rsid w:val="009C2EEA"/>
    <w:rsid w:val="009E403F"/>
    <w:rsid w:val="009E43FC"/>
    <w:rsid w:val="009F4433"/>
    <w:rsid w:val="009F7A9C"/>
    <w:rsid w:val="00A0348D"/>
    <w:rsid w:val="00A042CE"/>
    <w:rsid w:val="00A2380F"/>
    <w:rsid w:val="00A37150"/>
    <w:rsid w:val="00A41F45"/>
    <w:rsid w:val="00A434A9"/>
    <w:rsid w:val="00A50428"/>
    <w:rsid w:val="00A6793C"/>
    <w:rsid w:val="00A7602C"/>
    <w:rsid w:val="00AC656A"/>
    <w:rsid w:val="00AE72C4"/>
    <w:rsid w:val="00B00F5B"/>
    <w:rsid w:val="00B06881"/>
    <w:rsid w:val="00B14C30"/>
    <w:rsid w:val="00B24283"/>
    <w:rsid w:val="00B37236"/>
    <w:rsid w:val="00B62619"/>
    <w:rsid w:val="00B81C78"/>
    <w:rsid w:val="00BB651F"/>
    <w:rsid w:val="00BE7375"/>
    <w:rsid w:val="00BF6D15"/>
    <w:rsid w:val="00C30E93"/>
    <w:rsid w:val="00C35741"/>
    <w:rsid w:val="00C67C05"/>
    <w:rsid w:val="00C73B32"/>
    <w:rsid w:val="00C92F87"/>
    <w:rsid w:val="00CA2774"/>
    <w:rsid w:val="00CC2604"/>
    <w:rsid w:val="00CC47D6"/>
    <w:rsid w:val="00CD44A6"/>
    <w:rsid w:val="00D304E6"/>
    <w:rsid w:val="00D3547B"/>
    <w:rsid w:val="00D66F56"/>
    <w:rsid w:val="00DA470D"/>
    <w:rsid w:val="00DA4C0F"/>
    <w:rsid w:val="00DB0807"/>
    <w:rsid w:val="00DF6973"/>
    <w:rsid w:val="00E01E2E"/>
    <w:rsid w:val="00E03FB4"/>
    <w:rsid w:val="00E12432"/>
    <w:rsid w:val="00E16BE4"/>
    <w:rsid w:val="00E23825"/>
    <w:rsid w:val="00E60161"/>
    <w:rsid w:val="00E90BCE"/>
    <w:rsid w:val="00E91ACD"/>
    <w:rsid w:val="00EA3B15"/>
    <w:rsid w:val="00EC2D25"/>
    <w:rsid w:val="00ED3570"/>
    <w:rsid w:val="00ED468A"/>
    <w:rsid w:val="00ED4C96"/>
    <w:rsid w:val="00ED6459"/>
    <w:rsid w:val="00EF3F4E"/>
    <w:rsid w:val="00F05E3E"/>
    <w:rsid w:val="00F2219A"/>
    <w:rsid w:val="00F35789"/>
    <w:rsid w:val="00F428DC"/>
    <w:rsid w:val="00F81B7F"/>
    <w:rsid w:val="00F91935"/>
    <w:rsid w:val="00F94498"/>
    <w:rsid w:val="00F97233"/>
    <w:rsid w:val="00FA2FF9"/>
    <w:rsid w:val="00FA5883"/>
    <w:rsid w:val="00FB3E70"/>
    <w:rsid w:val="00FC6958"/>
    <w:rsid w:val="00FD7262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F40B51A"/>
  <w15:chartTrackingRefBased/>
  <w15:docId w15:val="{5C93F2D8-4DE0-4911-802C-725FAA7F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2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qFormat/>
    <w:rsid w:val="008A6D42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-1"/>
      <w:kern w:val="0"/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95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39"/>
    <w:rsid w:val="00D3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B90B-FB2C-43AF-AE88-302BD63D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09</dc:creator>
  <cp:keywords/>
  <dc:description/>
  <cp:lastModifiedBy>SG15400のC20-2282</cp:lastModifiedBy>
  <cp:revision>2</cp:revision>
  <cp:lastPrinted>2022-04-05T00:57:00Z</cp:lastPrinted>
  <dcterms:created xsi:type="dcterms:W3CDTF">2022-04-08T11:47:00Z</dcterms:created>
  <dcterms:modified xsi:type="dcterms:W3CDTF">2022-04-08T11:47:00Z</dcterms:modified>
</cp:coreProperties>
</file>